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ED" w:rsidRDefault="0034706A" w:rsidP="0034706A">
      <w:pPr>
        <w:tabs>
          <w:tab w:val="center" w:pos="51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73ED" w:rsidRPr="00FB6906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BD73ED" w:rsidRPr="00FB6906" w:rsidRDefault="00BD73ED" w:rsidP="00BD73ED">
      <w:pPr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полнительного образования</w:t>
      </w:r>
    </w:p>
    <w:p w:rsidR="00BD73ED" w:rsidRDefault="00BD73ED" w:rsidP="00BD73ED">
      <w:pPr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дом детского творчества</w:t>
      </w:r>
    </w:p>
    <w:p w:rsidR="00BD73ED" w:rsidRPr="00C66124" w:rsidRDefault="00BD73ED" w:rsidP="00A54BE4">
      <w:pPr>
        <w:tabs>
          <w:tab w:val="left" w:pos="524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BD73ED" w:rsidRPr="00271190" w:rsidRDefault="00BD73ED" w:rsidP="00A54BE4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0">
        <w:rPr>
          <w:rFonts w:ascii="Times New Roman" w:hAnsi="Times New Roman" w:cs="Times New Roman"/>
          <w:b/>
          <w:sz w:val="24"/>
          <w:szCs w:val="24"/>
        </w:rPr>
        <w:t>ПЛАН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ДО ДДТ</w:t>
      </w:r>
    </w:p>
    <w:p w:rsidR="00BD73ED" w:rsidRPr="00271190" w:rsidRDefault="00BD73ED" w:rsidP="00A54BE4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923AF">
        <w:rPr>
          <w:rFonts w:ascii="Times New Roman" w:hAnsi="Times New Roman" w:cs="Times New Roman"/>
          <w:b/>
          <w:sz w:val="24"/>
          <w:szCs w:val="24"/>
        </w:rPr>
        <w:t>май</w:t>
      </w:r>
      <w:r w:rsidR="00995607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27119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7940"/>
        <w:gridCol w:w="1418"/>
      </w:tblGrid>
      <w:tr w:rsidR="00E73204" w:rsidRPr="006F63E6" w:rsidTr="001B7118">
        <w:tc>
          <w:tcPr>
            <w:tcW w:w="560" w:type="dxa"/>
            <w:gridSpan w:val="2"/>
          </w:tcPr>
          <w:p w:rsidR="00E73204" w:rsidRPr="006F63E6" w:rsidRDefault="00E73204" w:rsidP="000F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3204" w:rsidRPr="006F63E6" w:rsidRDefault="00E73204" w:rsidP="000F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40" w:type="dxa"/>
          </w:tcPr>
          <w:p w:rsidR="00E73204" w:rsidRPr="006F63E6" w:rsidRDefault="00E73204" w:rsidP="000F5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E73204" w:rsidRPr="006F63E6" w:rsidRDefault="00E73204" w:rsidP="001B7118">
            <w:pPr>
              <w:ind w:left="-108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E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.</w:t>
            </w:r>
          </w:p>
        </w:tc>
      </w:tr>
      <w:tr w:rsidR="00162761" w:rsidRPr="006F63E6" w:rsidTr="001B7118">
        <w:tc>
          <w:tcPr>
            <w:tcW w:w="9918" w:type="dxa"/>
            <w:gridSpan w:val="4"/>
          </w:tcPr>
          <w:p w:rsidR="00162761" w:rsidRPr="006F63E6" w:rsidRDefault="00162761" w:rsidP="00CA0164">
            <w:pPr>
              <w:ind w:righ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участия в областных, всероссийских конкурсах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Pr="006F63E6" w:rsidRDefault="00E73204" w:rsidP="0098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</w:tcPr>
          <w:p w:rsidR="00E73204" w:rsidRPr="00C11AA9" w:rsidRDefault="00E73204" w:rsidP="0098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A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 w:rsidR="001B7118">
              <w:rPr>
                <w:rFonts w:ascii="Times New Roman" w:hAnsi="Times New Roman" w:cs="Times New Roman"/>
                <w:sz w:val="24"/>
                <w:szCs w:val="24"/>
              </w:rPr>
              <w:t xml:space="preserve">отрядов ЮИД </w:t>
            </w:r>
            <w:r w:rsidRPr="00C11A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-2026</w:t>
            </w:r>
            <w:r w:rsidRPr="00C11A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73204" w:rsidRPr="00C11AA9" w:rsidRDefault="00E73204" w:rsidP="0098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230">
              <w:rPr>
                <w:rFonts w:ascii="Times New Roman" w:eastAsia="Times New Roman" w:hAnsi="Times New Roman" w:cs="Times New Roman"/>
                <w:sz w:val="24"/>
                <w:szCs w:val="24"/>
              </w:rPr>
              <w:t>3-7 мая</w:t>
            </w:r>
          </w:p>
          <w:p w:rsidR="00E73204" w:rsidRPr="00C11AA9" w:rsidRDefault="00D54246" w:rsidP="00987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Натальевка</w:t>
            </w:r>
            <w:bookmarkStart w:id="0" w:name="_GoBack"/>
            <w:bookmarkEnd w:id="0"/>
          </w:p>
        </w:tc>
      </w:tr>
      <w:tr w:rsidR="00987BBC" w:rsidRPr="006F63E6" w:rsidTr="001B7118">
        <w:tc>
          <w:tcPr>
            <w:tcW w:w="9918" w:type="dxa"/>
            <w:gridSpan w:val="4"/>
          </w:tcPr>
          <w:p w:rsidR="00987BBC" w:rsidRPr="006F63E6" w:rsidRDefault="00987BBC" w:rsidP="00CA0164">
            <w:pPr>
              <w:ind w:right="-3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районных мероприятий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Pr="006F63E6" w:rsidRDefault="00E73204" w:rsidP="00A5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0" w:type="dxa"/>
          </w:tcPr>
          <w:p w:rsidR="00E73204" w:rsidRPr="00670950" w:rsidRDefault="00E73204" w:rsidP="00A5623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декоративно-прикладного и технического творчества </w:t>
            </w:r>
            <w:r w:rsidRPr="00670950">
              <w:rPr>
                <w:rFonts w:ascii="Times New Roman" w:hAnsi="Times New Roman" w:cs="Times New Roman"/>
                <w:sz w:val="24"/>
                <w:szCs w:val="24"/>
              </w:rPr>
              <w:t>«День Победы в наших сердцах»</w:t>
            </w:r>
          </w:p>
        </w:tc>
        <w:tc>
          <w:tcPr>
            <w:tcW w:w="1418" w:type="dxa"/>
          </w:tcPr>
          <w:p w:rsidR="00E73204" w:rsidRPr="003E0935" w:rsidRDefault="00E73204" w:rsidP="00A5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15 мая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7D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0" w:type="dxa"/>
          </w:tcPr>
          <w:p w:rsidR="00E73204" w:rsidRPr="00995607" w:rsidRDefault="00E73204" w:rsidP="007D3EC1">
            <w:pPr>
              <w:pStyle w:val="1"/>
              <w:outlineLvl w:val="0"/>
              <w:rPr>
                <w:bCs/>
                <w:sz w:val="24"/>
                <w:highlight w:val="yellow"/>
              </w:rPr>
            </w:pPr>
            <w:r>
              <w:rPr>
                <w:sz w:val="24"/>
              </w:rPr>
              <w:t>Районная профилактическая а</w:t>
            </w:r>
            <w:r w:rsidRPr="00670950">
              <w:rPr>
                <w:sz w:val="24"/>
              </w:rPr>
              <w:t>кция «Внимание, дети</w:t>
            </w:r>
            <w:r>
              <w:rPr>
                <w:sz w:val="24"/>
              </w:rPr>
              <w:t>!</w:t>
            </w:r>
            <w:r w:rsidRPr="00670950">
              <w:rPr>
                <w:sz w:val="24"/>
              </w:rPr>
              <w:t>» с уходом школьников на летние каникулы всех отрядов ЮИД</w:t>
            </w:r>
          </w:p>
        </w:tc>
        <w:tc>
          <w:tcPr>
            <w:tcW w:w="1418" w:type="dxa"/>
          </w:tcPr>
          <w:p w:rsidR="00E73204" w:rsidRPr="003E0935" w:rsidRDefault="00E73204" w:rsidP="007D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мая по 5 июня</w:t>
            </w:r>
          </w:p>
        </w:tc>
      </w:tr>
      <w:tr w:rsidR="007D3EC1" w:rsidRPr="006F63E6" w:rsidTr="001B7118">
        <w:tc>
          <w:tcPr>
            <w:tcW w:w="9918" w:type="dxa"/>
            <w:gridSpan w:val="4"/>
          </w:tcPr>
          <w:p w:rsidR="007D3EC1" w:rsidRPr="006F63E6" w:rsidRDefault="007D3EC1" w:rsidP="007D3EC1">
            <w:pPr>
              <w:ind w:righ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учреждения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7D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0" w:type="dxa"/>
          </w:tcPr>
          <w:p w:rsidR="00E73204" w:rsidRPr="00995607" w:rsidRDefault="00E73204" w:rsidP="007D3EC1">
            <w:pPr>
              <w:ind w:right="-3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Вклад наших земляков в Победу» для обучающихся школы раннего развития</w:t>
            </w:r>
          </w:p>
        </w:tc>
        <w:tc>
          <w:tcPr>
            <w:tcW w:w="1418" w:type="dxa"/>
          </w:tcPr>
          <w:p w:rsidR="00E73204" w:rsidRDefault="00E73204" w:rsidP="007D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B8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204" w:rsidRPr="006F7D76" w:rsidRDefault="00E73204" w:rsidP="007D3E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0" w:type="dxa"/>
          </w:tcPr>
          <w:p w:rsidR="00E73204" w:rsidRPr="00037608" w:rsidRDefault="00E73204" w:rsidP="00A7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кция «Хранить память</w:t>
            </w:r>
            <w:r w:rsidRPr="00037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кна Победы»</w:t>
            </w:r>
          </w:p>
        </w:tc>
        <w:tc>
          <w:tcPr>
            <w:tcW w:w="1418" w:type="dxa"/>
          </w:tcPr>
          <w:p w:rsidR="00E73204" w:rsidRDefault="00E73204" w:rsidP="00A70A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 мая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995607" w:rsidRDefault="00E73204" w:rsidP="00A70A2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6A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 обучающихся детских объединений за учебный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E413C1" w:rsidRDefault="00E73204" w:rsidP="00A70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23</w:t>
            </w:r>
            <w:r w:rsidRPr="00CA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0" w:type="dxa"/>
          </w:tcPr>
          <w:p w:rsidR="00E73204" w:rsidRPr="00995607" w:rsidRDefault="00E73204" w:rsidP="00A70A22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A7B">
              <w:rPr>
                <w:rFonts w:ascii="Times New Roman" w:hAnsi="Times New Roman" w:cs="Times New Roman"/>
                <w:sz w:val="24"/>
                <w:szCs w:val="24"/>
              </w:rPr>
              <w:t>День семьи в детских рисунках на асфальте</w:t>
            </w:r>
          </w:p>
        </w:tc>
        <w:tc>
          <w:tcPr>
            <w:tcW w:w="1418" w:type="dxa"/>
          </w:tcPr>
          <w:p w:rsidR="00E73204" w:rsidRPr="002A7EDA" w:rsidRDefault="00E73204" w:rsidP="001B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19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0" w:type="dxa"/>
          </w:tcPr>
          <w:p w:rsidR="00E73204" w:rsidRPr="00995607" w:rsidRDefault="00E73204" w:rsidP="00A70A22">
            <w:pPr>
              <w:shd w:val="clear" w:color="auto" w:fill="FFFFFF"/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C7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школе раннего развития: </w:t>
            </w:r>
            <w:r w:rsidRPr="00D13C7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товность дошкольников к школьному обучению</w:t>
            </w:r>
          </w:p>
        </w:tc>
        <w:tc>
          <w:tcPr>
            <w:tcW w:w="1418" w:type="dxa"/>
          </w:tcPr>
          <w:p w:rsidR="00E73204" w:rsidRPr="00A70A22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22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E73204" w:rsidRPr="005F4DA9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273931" w:rsidRDefault="00E73204" w:rsidP="00A70A22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декоративно-прикладного,</w:t>
            </w:r>
            <w:r w:rsidRPr="0027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ческого творчества</w:t>
            </w:r>
            <w:r w:rsidRPr="0027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39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ечтай, учись, твори»</w:t>
            </w:r>
            <w:r w:rsidRPr="0027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объедин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947E67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 по </w:t>
            </w:r>
            <w:r w:rsidRPr="00947E6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A56234" w:rsidRDefault="00E73204" w:rsidP="001B711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отчет воспитанников и педагогов учреждения перед родителями «Рад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лантов» за 2025-2026 уч.</w:t>
            </w:r>
            <w:r w:rsidRPr="00D13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ое собрание </w:t>
            </w:r>
            <w:r w:rsidRPr="00D13C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сформировать у ребенка стремление к здоровому образу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6A1B87" w:rsidRDefault="00E73204" w:rsidP="00A70A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мая</w:t>
            </w:r>
          </w:p>
          <w:p w:rsidR="00E73204" w:rsidRPr="0091315B" w:rsidRDefault="00E73204" w:rsidP="00A70A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1E6046" w:rsidRDefault="00E73204" w:rsidP="00A70A22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46">
              <w:rPr>
                <w:rFonts w:ascii="Times New Roman" w:hAnsi="Times New Roman" w:cs="Times New Roman"/>
                <w:sz w:val="24"/>
                <w:szCs w:val="24"/>
              </w:rPr>
              <w:t>Выпускной утренник для воспитанников ШРР «Путешествие на самолете в страну зна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E73204" w:rsidRPr="00E319EA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550FF0" w:rsidRDefault="00E73204" w:rsidP="00A70A22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амяток по профилактике ЗО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EB5C39" w:rsidRDefault="00E73204" w:rsidP="00A70A22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EA6A7B" w:rsidRDefault="00E73204" w:rsidP="00A70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кетирования родителей об удовлетворенности образовательными услу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EA6A7B" w:rsidRDefault="00E73204" w:rsidP="00A70A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9 мая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EA6A7B" w:rsidRDefault="00E73204" w:rsidP="00A70A22">
            <w:pPr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B">
              <w:rPr>
                <w:rFonts w:ascii="Times New Roman" w:hAnsi="Times New Roman" w:cs="Times New Roman"/>
                <w:sz w:val="24"/>
                <w:szCs w:val="24"/>
              </w:rPr>
              <w:t>Уборка территории (организация суббот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04" w:rsidRPr="00EA6A7B" w:rsidRDefault="00E73204" w:rsidP="00A7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B">
              <w:rPr>
                <w:rFonts w:ascii="Times New Roman" w:hAnsi="Times New Roman" w:cs="Times New Roman"/>
                <w:sz w:val="24"/>
                <w:szCs w:val="24"/>
              </w:rPr>
              <w:t>по плану поселения</w:t>
            </w:r>
          </w:p>
        </w:tc>
      </w:tr>
      <w:tr w:rsidR="00A70A22" w:rsidRPr="006F63E6" w:rsidTr="001B7118">
        <w:tc>
          <w:tcPr>
            <w:tcW w:w="9918" w:type="dxa"/>
            <w:gridSpan w:val="4"/>
          </w:tcPr>
          <w:p w:rsidR="00A70A22" w:rsidRPr="006F63E6" w:rsidRDefault="00A70A22" w:rsidP="00A70A22">
            <w:pPr>
              <w:ind w:righ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E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ы, семинары, административные тематические совещания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0" w:type="dxa"/>
          </w:tcPr>
          <w:p w:rsidR="00E73204" w:rsidRPr="001B7118" w:rsidRDefault="00E73204" w:rsidP="001B7118">
            <w:pPr>
              <w:pStyle w:val="a6"/>
              <w:shd w:val="clear" w:color="auto" w:fill="FFFFFF"/>
              <w:spacing w:before="0" w:beforeAutospacing="0" w:after="0" w:afterAutospacing="0"/>
              <w:ind w:right="-363"/>
              <w:rPr>
                <w:rStyle w:val="ab"/>
                <w:bCs/>
                <w:i w:val="0"/>
                <w:color w:val="000000"/>
              </w:rPr>
            </w:pPr>
            <w:r w:rsidRPr="001B7118">
              <w:rPr>
                <w:rStyle w:val="ab"/>
                <w:i w:val="0"/>
                <w:color w:val="000000"/>
              </w:rPr>
              <w:t>Педагогический совет.</w:t>
            </w:r>
            <w:r w:rsidRPr="001B7118">
              <w:rPr>
                <w:rStyle w:val="ab"/>
                <w:color w:val="000000"/>
              </w:rPr>
              <w:t xml:space="preserve"> </w:t>
            </w:r>
            <w:r w:rsidRPr="001B7118">
              <w:rPr>
                <w:rStyle w:val="ab"/>
                <w:i w:val="0"/>
                <w:color w:val="000000"/>
              </w:rPr>
              <w:t>Результативность и качество дополнительного образования</w:t>
            </w:r>
          </w:p>
        </w:tc>
        <w:tc>
          <w:tcPr>
            <w:tcW w:w="1418" w:type="dxa"/>
          </w:tcPr>
          <w:p w:rsidR="00E73204" w:rsidRDefault="00E73204" w:rsidP="00A70A2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9 </w:t>
            </w:r>
            <w:r w:rsidRPr="00DF670C">
              <w:rPr>
                <w:rFonts w:ascii="Times New Roman CYR" w:hAnsi="Times New Roman CYR"/>
                <w:sz w:val="24"/>
                <w:szCs w:val="24"/>
              </w:rPr>
              <w:t>ма</w:t>
            </w:r>
            <w:r>
              <w:rPr>
                <w:rFonts w:ascii="Times New Roman CYR" w:hAnsi="Times New Roman CYR"/>
                <w:sz w:val="24"/>
                <w:szCs w:val="24"/>
              </w:rPr>
              <w:t>я</w:t>
            </w:r>
          </w:p>
          <w:p w:rsidR="00E73204" w:rsidRDefault="00E73204" w:rsidP="00A70A2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 часов</w:t>
            </w:r>
          </w:p>
        </w:tc>
      </w:tr>
      <w:tr w:rsidR="00E73204" w:rsidRPr="006F63E6" w:rsidTr="001B7118">
        <w:tc>
          <w:tcPr>
            <w:tcW w:w="560" w:type="dxa"/>
            <w:gridSpan w:val="2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0" w:type="dxa"/>
          </w:tcPr>
          <w:p w:rsidR="00E73204" w:rsidRPr="001B7118" w:rsidRDefault="00E73204" w:rsidP="001B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. </w:t>
            </w:r>
          </w:p>
        </w:tc>
        <w:tc>
          <w:tcPr>
            <w:tcW w:w="1418" w:type="dxa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AF42D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73204" w:rsidRPr="00AF42D0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</w:tr>
      <w:tr w:rsidR="00A70A22" w:rsidRPr="006F63E6" w:rsidTr="001B7118">
        <w:tc>
          <w:tcPr>
            <w:tcW w:w="9918" w:type="dxa"/>
            <w:gridSpan w:val="4"/>
          </w:tcPr>
          <w:p w:rsidR="00A70A22" w:rsidRPr="006F63E6" w:rsidRDefault="00A70A22" w:rsidP="00A70A22">
            <w:p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E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образовательного процесса</w:t>
            </w:r>
          </w:p>
        </w:tc>
      </w:tr>
      <w:tr w:rsidR="00E73204" w:rsidRPr="006F63E6" w:rsidTr="001B7118">
        <w:tc>
          <w:tcPr>
            <w:tcW w:w="534" w:type="dxa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66" w:type="dxa"/>
            <w:gridSpan w:val="2"/>
          </w:tcPr>
          <w:p w:rsidR="00E73204" w:rsidRPr="00F903B4" w:rsidRDefault="00E73204" w:rsidP="00A70A22">
            <w:pPr>
              <w:ind w:left="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418" w:type="dxa"/>
          </w:tcPr>
          <w:p w:rsidR="00E73204" w:rsidRPr="001B7118" w:rsidRDefault="00E73204" w:rsidP="001B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5AE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E73204" w:rsidRPr="006F63E6" w:rsidTr="001B7118">
        <w:tc>
          <w:tcPr>
            <w:tcW w:w="534" w:type="dxa"/>
          </w:tcPr>
          <w:p w:rsidR="00E73204" w:rsidRPr="003A150F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2A7EDA" w:rsidRDefault="00E73204" w:rsidP="00A70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вижение обучающихся - кандидатов на Премию главы Администрации Тац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4" w:rsidRPr="002A7EDA" w:rsidRDefault="00E73204" w:rsidP="00A70A2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мая</w:t>
            </w:r>
          </w:p>
        </w:tc>
      </w:tr>
      <w:tr w:rsidR="00E73204" w:rsidRPr="006F63E6" w:rsidTr="001B7118">
        <w:trPr>
          <w:trHeight w:val="308"/>
        </w:trPr>
        <w:tc>
          <w:tcPr>
            <w:tcW w:w="534" w:type="dxa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6" w:type="dxa"/>
            <w:gridSpan w:val="2"/>
          </w:tcPr>
          <w:p w:rsidR="00E73204" w:rsidRPr="004E669B" w:rsidRDefault="00E73204" w:rsidP="00A70A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071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оспитанности обучающихся детских объединений. </w:t>
            </w:r>
          </w:p>
        </w:tc>
        <w:tc>
          <w:tcPr>
            <w:tcW w:w="1418" w:type="dxa"/>
          </w:tcPr>
          <w:p w:rsidR="00E73204" w:rsidRPr="0082041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</w:tr>
      <w:tr w:rsidR="00E73204" w:rsidRPr="006F63E6" w:rsidTr="001B7118">
        <w:tc>
          <w:tcPr>
            <w:tcW w:w="534" w:type="dxa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6" w:type="dxa"/>
            <w:gridSpan w:val="2"/>
          </w:tcPr>
          <w:p w:rsidR="00E73204" w:rsidRPr="00987BBC" w:rsidRDefault="00E73204" w:rsidP="00A70A22">
            <w:pPr>
              <w:shd w:val="clear" w:color="auto" w:fill="FFFFFF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87BBC">
              <w:rPr>
                <w:rFonts w:ascii="Times New Roman" w:hAnsi="Times New Roman" w:cs="Times New Roman"/>
                <w:sz w:val="24"/>
                <w:szCs w:val="24"/>
              </w:rPr>
              <w:t>Диагностика «Готовность к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у обучению детей 6 лет</w:t>
            </w:r>
            <w:r w:rsidRPr="00987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73204" w:rsidRPr="001B7118" w:rsidRDefault="00E73204" w:rsidP="001B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987BB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E73204" w:rsidRPr="006F63E6" w:rsidTr="001B7118">
        <w:tc>
          <w:tcPr>
            <w:tcW w:w="534" w:type="dxa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66" w:type="dxa"/>
            <w:gridSpan w:val="2"/>
          </w:tcPr>
          <w:p w:rsidR="00E73204" w:rsidRPr="001A7D0B" w:rsidRDefault="00E73204" w:rsidP="00A70A22">
            <w:pPr>
              <w:rPr>
                <w:rFonts w:ascii="Times New Roman" w:hAnsi="Times New Roman"/>
                <w:sz w:val="24"/>
                <w:szCs w:val="24"/>
              </w:rPr>
            </w:pPr>
            <w:r w:rsidRPr="001A7D0B">
              <w:rPr>
                <w:rFonts w:ascii="Times New Roman" w:hAnsi="Times New Roman"/>
                <w:sz w:val="24"/>
                <w:szCs w:val="24"/>
              </w:rPr>
              <w:t>Изучение информационных запросов и потребностей на педагогическую информацию по актуальным темам</w:t>
            </w:r>
          </w:p>
        </w:tc>
        <w:tc>
          <w:tcPr>
            <w:tcW w:w="1418" w:type="dxa"/>
          </w:tcPr>
          <w:p w:rsidR="00E73204" w:rsidRPr="001A7D0B" w:rsidRDefault="00E73204" w:rsidP="00A70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 мая </w:t>
            </w:r>
          </w:p>
        </w:tc>
      </w:tr>
      <w:tr w:rsidR="00E73204" w:rsidRPr="006F63E6" w:rsidTr="001B7118">
        <w:tc>
          <w:tcPr>
            <w:tcW w:w="534" w:type="dxa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204" w:rsidRPr="00A33033" w:rsidRDefault="00E73204" w:rsidP="00A70A22">
            <w:pPr>
              <w:shd w:val="clear" w:color="auto" w:fill="FFFFFF"/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диагностика личностных особенностей личности и развития когнитивных </w:t>
            </w:r>
            <w:proofErr w:type="gramStart"/>
            <w:r w:rsidRPr="00A33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204" w:rsidRPr="00A33033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73204" w:rsidRPr="006F63E6" w:rsidTr="001B7118">
        <w:tc>
          <w:tcPr>
            <w:tcW w:w="534" w:type="dxa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66" w:type="dxa"/>
            <w:gridSpan w:val="2"/>
          </w:tcPr>
          <w:p w:rsidR="00E73204" w:rsidRPr="001A7D0B" w:rsidRDefault="00E73204" w:rsidP="00A70A22">
            <w:pPr>
              <w:ind w:left="-108" w:right="-392"/>
              <w:rPr>
                <w:rFonts w:ascii="Times New Roman" w:hAnsi="Times New Roman"/>
                <w:sz w:val="24"/>
                <w:szCs w:val="24"/>
              </w:rPr>
            </w:pPr>
            <w:r w:rsidRPr="00EA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и педагогического совершенствования</w:t>
            </w:r>
            <w:r w:rsidRPr="00EA6A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нняя профилактика </w:t>
            </w:r>
            <w:proofErr w:type="spellStart"/>
            <w:r w:rsidRPr="00EA6A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иантного</w:t>
            </w:r>
            <w:proofErr w:type="spellEnd"/>
            <w:r w:rsidRPr="00EA6A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ведения несовершеннолетн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E73204" w:rsidRPr="00A33033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E73204" w:rsidRPr="006F63E6" w:rsidTr="001B7118">
        <w:tc>
          <w:tcPr>
            <w:tcW w:w="534" w:type="dxa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66" w:type="dxa"/>
            <w:gridSpan w:val="2"/>
          </w:tcPr>
          <w:p w:rsidR="00E73204" w:rsidRPr="001A7D0B" w:rsidRDefault="00E73204" w:rsidP="00A70A22">
            <w:pPr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распространение успешных практик организации дополнительного образования</w:t>
            </w:r>
          </w:p>
        </w:tc>
        <w:tc>
          <w:tcPr>
            <w:tcW w:w="1418" w:type="dxa"/>
          </w:tcPr>
          <w:p w:rsidR="00E73204" w:rsidRPr="001A7D0B" w:rsidRDefault="00E73204" w:rsidP="001B7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73204" w:rsidRPr="006F63E6" w:rsidTr="001B7118">
        <w:tc>
          <w:tcPr>
            <w:tcW w:w="534" w:type="dxa"/>
          </w:tcPr>
          <w:p w:rsidR="00E73204" w:rsidRDefault="00E73204" w:rsidP="00A7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66" w:type="dxa"/>
            <w:gridSpan w:val="2"/>
          </w:tcPr>
          <w:p w:rsidR="00E73204" w:rsidRPr="000156B3" w:rsidRDefault="00E73204" w:rsidP="00A7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B3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учреждения</w:t>
            </w:r>
          </w:p>
        </w:tc>
        <w:tc>
          <w:tcPr>
            <w:tcW w:w="1418" w:type="dxa"/>
          </w:tcPr>
          <w:p w:rsidR="00E73204" w:rsidRPr="000156B3" w:rsidRDefault="00E73204" w:rsidP="00A7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 мая</w:t>
            </w:r>
          </w:p>
        </w:tc>
      </w:tr>
    </w:tbl>
    <w:p w:rsidR="0028456E" w:rsidRDefault="0028456E" w:rsidP="00B95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ED" w:rsidRDefault="00BD73ED" w:rsidP="00B95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здательская деятельность</w:t>
      </w:r>
    </w:p>
    <w:tbl>
      <w:tblPr>
        <w:tblStyle w:val="a3"/>
        <w:tblW w:w="97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0"/>
        <w:gridCol w:w="7940"/>
        <w:gridCol w:w="1276"/>
      </w:tblGrid>
      <w:tr w:rsidR="00E73204" w:rsidRPr="0075567A" w:rsidTr="00D54246">
        <w:trPr>
          <w:trHeight w:val="264"/>
        </w:trPr>
        <w:tc>
          <w:tcPr>
            <w:tcW w:w="560" w:type="dxa"/>
          </w:tcPr>
          <w:p w:rsidR="00E73204" w:rsidRPr="0075567A" w:rsidRDefault="00E73204" w:rsidP="000F5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0" w:type="dxa"/>
          </w:tcPr>
          <w:p w:rsidR="00E73204" w:rsidRPr="0075567A" w:rsidRDefault="00E73204" w:rsidP="000F5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газеты </w:t>
            </w:r>
            <w:r w:rsidRPr="00755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567A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proofErr w:type="spellEnd"/>
            <w:r w:rsidRPr="007556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567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7556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567A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proofErr w:type="spellEnd"/>
            <w:r w:rsidRPr="00755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73204" w:rsidRPr="0075567A" w:rsidRDefault="00E73204" w:rsidP="00561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 мая</w:t>
            </w:r>
          </w:p>
        </w:tc>
      </w:tr>
    </w:tbl>
    <w:p w:rsidR="00BD73ED" w:rsidRDefault="00BD73ED" w:rsidP="00BD7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757">
        <w:rPr>
          <w:rFonts w:ascii="Times New Roman" w:hAnsi="Times New Roman" w:cs="Times New Roman"/>
          <w:b/>
          <w:sz w:val="24"/>
          <w:szCs w:val="24"/>
        </w:rPr>
        <w:t>Внутренний контроль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97"/>
        <w:gridCol w:w="3827"/>
        <w:gridCol w:w="1560"/>
      </w:tblGrid>
      <w:tr w:rsidR="001B7118" w:rsidRPr="0075567A" w:rsidTr="001B7118">
        <w:tc>
          <w:tcPr>
            <w:tcW w:w="568" w:type="dxa"/>
          </w:tcPr>
          <w:p w:rsidR="001B7118" w:rsidRPr="0075567A" w:rsidRDefault="001B7118" w:rsidP="000F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6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7" w:type="dxa"/>
          </w:tcPr>
          <w:p w:rsidR="001B7118" w:rsidRPr="0075567A" w:rsidRDefault="001B7118" w:rsidP="000F57C9">
            <w:pPr>
              <w:rPr>
                <w:rFonts w:ascii="Times New Roman" w:hAnsi="Times New Roman" w:cs="Times New Roman"/>
                <w:b/>
              </w:rPr>
            </w:pPr>
            <w:r w:rsidRPr="0075567A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3827" w:type="dxa"/>
          </w:tcPr>
          <w:p w:rsidR="001B7118" w:rsidRPr="0075567A" w:rsidRDefault="001B7118" w:rsidP="000F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67A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1560" w:type="dxa"/>
          </w:tcPr>
          <w:p w:rsidR="001B7118" w:rsidRPr="0075567A" w:rsidRDefault="001B7118" w:rsidP="000F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67A">
              <w:rPr>
                <w:rFonts w:ascii="Times New Roman" w:hAnsi="Times New Roman" w:cs="Times New Roman"/>
                <w:b/>
              </w:rPr>
              <w:t>Кто проверяет</w:t>
            </w:r>
          </w:p>
        </w:tc>
      </w:tr>
      <w:tr w:rsidR="001B7118" w:rsidRPr="0075567A" w:rsidTr="001B7118">
        <w:tc>
          <w:tcPr>
            <w:tcW w:w="568" w:type="dxa"/>
          </w:tcPr>
          <w:p w:rsidR="001B7118" w:rsidRPr="001935DA" w:rsidRDefault="001B7118" w:rsidP="000F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97" w:type="dxa"/>
          </w:tcPr>
          <w:p w:rsidR="001B7118" w:rsidRPr="00590F79" w:rsidRDefault="001B7118" w:rsidP="000F57C9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9">
              <w:rPr>
                <w:rFonts w:ascii="Times New Roman" w:hAnsi="Times New Roman" w:cs="Times New Roman"/>
                <w:sz w:val="20"/>
                <w:szCs w:val="20"/>
              </w:rPr>
              <w:t>Итоговая аттестация,</w:t>
            </w:r>
          </w:p>
          <w:p w:rsidR="001B7118" w:rsidRPr="00590F79" w:rsidRDefault="001B7118" w:rsidP="000F57C9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9">
              <w:rPr>
                <w:rFonts w:ascii="Times New Roman" w:hAnsi="Times New Roman" w:cs="Times New Roman"/>
                <w:sz w:val="20"/>
                <w:szCs w:val="20"/>
              </w:rPr>
              <w:t>диагно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 ЗУН и воспита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-</w:t>
            </w:r>
            <w:r w:rsidRPr="00590F7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3827" w:type="dxa"/>
          </w:tcPr>
          <w:p w:rsidR="001B7118" w:rsidRPr="00590F79" w:rsidRDefault="001B7118" w:rsidP="000F57C9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0F79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занятий в детских объединениях</w:t>
            </w:r>
          </w:p>
        </w:tc>
        <w:tc>
          <w:tcPr>
            <w:tcW w:w="1560" w:type="dxa"/>
          </w:tcPr>
          <w:p w:rsidR="001B7118" w:rsidRPr="00590F79" w:rsidRDefault="001B7118" w:rsidP="001B711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90F79">
              <w:rPr>
                <w:rFonts w:ascii="Times New Roman" w:hAnsi="Times New Roman" w:cs="Times New Roman"/>
                <w:sz w:val="20"/>
                <w:szCs w:val="20"/>
              </w:rPr>
              <w:t>Аттестационная комиссия</w:t>
            </w:r>
          </w:p>
        </w:tc>
      </w:tr>
      <w:tr w:rsidR="001B7118" w:rsidRPr="0075567A" w:rsidTr="001B7118">
        <w:tc>
          <w:tcPr>
            <w:tcW w:w="568" w:type="dxa"/>
          </w:tcPr>
          <w:p w:rsidR="001B7118" w:rsidRPr="001935DA" w:rsidRDefault="001B7118" w:rsidP="000F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97" w:type="dxa"/>
          </w:tcPr>
          <w:p w:rsidR="001B7118" w:rsidRPr="00590F79" w:rsidRDefault="001B7118" w:rsidP="000F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F79">
              <w:rPr>
                <w:rFonts w:ascii="Times New Roman" w:hAnsi="Times New Roman" w:cs="Times New Roman"/>
                <w:sz w:val="20"/>
                <w:szCs w:val="20"/>
              </w:rPr>
              <w:t>Ведение журнала учета работы педагога</w:t>
            </w:r>
          </w:p>
        </w:tc>
        <w:tc>
          <w:tcPr>
            <w:tcW w:w="3827" w:type="dxa"/>
          </w:tcPr>
          <w:p w:rsidR="001B7118" w:rsidRPr="00590F79" w:rsidRDefault="001B7118" w:rsidP="000F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F79">
              <w:rPr>
                <w:rFonts w:ascii="Times New Roman" w:hAnsi="Times New Roman" w:cs="Times New Roman"/>
                <w:sz w:val="20"/>
                <w:szCs w:val="20"/>
              </w:rPr>
              <w:t>Проверка отработки часов по программе Отметк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и</w:t>
            </w:r>
            <w:r w:rsidRPr="00590F7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.</w:t>
            </w:r>
          </w:p>
        </w:tc>
        <w:tc>
          <w:tcPr>
            <w:tcW w:w="1560" w:type="dxa"/>
          </w:tcPr>
          <w:p w:rsidR="001B7118" w:rsidRPr="00590F79" w:rsidRDefault="001B7118" w:rsidP="000F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</w:tr>
      <w:tr w:rsidR="001B7118" w:rsidRPr="0075567A" w:rsidTr="001B7118">
        <w:tc>
          <w:tcPr>
            <w:tcW w:w="568" w:type="dxa"/>
          </w:tcPr>
          <w:p w:rsidR="001B7118" w:rsidRPr="001935DA" w:rsidRDefault="001B7118" w:rsidP="000F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97" w:type="dxa"/>
          </w:tcPr>
          <w:p w:rsidR="001B7118" w:rsidRPr="00590F79" w:rsidRDefault="001B7118" w:rsidP="000F5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F7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едагогов в мероприятиях различного уровня </w:t>
            </w:r>
          </w:p>
        </w:tc>
        <w:tc>
          <w:tcPr>
            <w:tcW w:w="3827" w:type="dxa"/>
          </w:tcPr>
          <w:p w:rsidR="001B7118" w:rsidRPr="00590F79" w:rsidRDefault="00D54246" w:rsidP="00D54246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участия педагогов и </w:t>
            </w:r>
            <w:r w:rsidR="001B7118" w:rsidRPr="00590F79">
              <w:rPr>
                <w:rFonts w:ascii="Times New Roman" w:hAnsi="Times New Roman"/>
                <w:sz w:val="20"/>
                <w:szCs w:val="20"/>
              </w:rPr>
              <w:t>обучающихся в конкурсах различных уровней.</w:t>
            </w:r>
          </w:p>
        </w:tc>
        <w:tc>
          <w:tcPr>
            <w:tcW w:w="1560" w:type="dxa"/>
          </w:tcPr>
          <w:p w:rsidR="001B7118" w:rsidRPr="00590F79" w:rsidRDefault="001B7118" w:rsidP="000F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зам. директора по ОМР</w:t>
            </w:r>
          </w:p>
        </w:tc>
      </w:tr>
    </w:tbl>
    <w:p w:rsidR="00C7076D" w:rsidRDefault="00C7076D" w:rsidP="006904EF">
      <w:pPr>
        <w:tabs>
          <w:tab w:val="left" w:pos="1953"/>
          <w:tab w:val="center" w:pos="51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80F9A" w:rsidRDefault="00F80F9A" w:rsidP="00CA17BE">
      <w:pPr>
        <w:tabs>
          <w:tab w:val="left" w:pos="1953"/>
          <w:tab w:val="center" w:pos="51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256B" w:rsidRDefault="00BD73ED" w:rsidP="00CA17BE">
      <w:pPr>
        <w:tabs>
          <w:tab w:val="left" w:pos="1953"/>
          <w:tab w:val="center" w:pos="51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ДО</w:t>
      </w:r>
      <w:r w:rsidRPr="00D9692E">
        <w:rPr>
          <w:rFonts w:ascii="Times New Roman" w:hAnsi="Times New Roman" w:cs="Times New Roman"/>
          <w:sz w:val="24"/>
          <w:szCs w:val="24"/>
        </w:rPr>
        <w:t xml:space="preserve"> ДДТ                            О.В. Гончарова</w:t>
      </w:r>
    </w:p>
    <w:sectPr w:rsidR="006C256B" w:rsidSect="009C2736">
      <w:pgSz w:w="11906" w:h="16838"/>
      <w:pgMar w:top="397" w:right="567" w:bottom="39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52EF8"/>
    <w:multiLevelType w:val="hybridMultilevel"/>
    <w:tmpl w:val="27F8ACF8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31252890"/>
    <w:multiLevelType w:val="hybridMultilevel"/>
    <w:tmpl w:val="2AB0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2280"/>
    <w:multiLevelType w:val="hybridMultilevel"/>
    <w:tmpl w:val="620C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19E3"/>
    <w:multiLevelType w:val="hybridMultilevel"/>
    <w:tmpl w:val="A244AB24"/>
    <w:lvl w:ilvl="0" w:tplc="1BACD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D0E47"/>
    <w:multiLevelType w:val="hybridMultilevel"/>
    <w:tmpl w:val="1DC6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52C06"/>
    <w:multiLevelType w:val="hybridMultilevel"/>
    <w:tmpl w:val="724C494C"/>
    <w:lvl w:ilvl="0" w:tplc="1BACD41E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4A85240B"/>
    <w:multiLevelType w:val="multilevel"/>
    <w:tmpl w:val="D8F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47A6C"/>
    <w:multiLevelType w:val="hybridMultilevel"/>
    <w:tmpl w:val="A7F4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5F8"/>
    <w:multiLevelType w:val="hybridMultilevel"/>
    <w:tmpl w:val="CBD2EF7A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5257A4"/>
    <w:multiLevelType w:val="hybridMultilevel"/>
    <w:tmpl w:val="5336AB0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A2D5C"/>
    <w:multiLevelType w:val="hybridMultilevel"/>
    <w:tmpl w:val="C84A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F20FF"/>
    <w:multiLevelType w:val="hybridMultilevel"/>
    <w:tmpl w:val="30A4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130E4"/>
    <w:multiLevelType w:val="hybridMultilevel"/>
    <w:tmpl w:val="CD6AD43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4890552"/>
    <w:multiLevelType w:val="hybridMultilevel"/>
    <w:tmpl w:val="EE24A4CC"/>
    <w:lvl w:ilvl="0" w:tplc="63EE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3"/>
  </w:num>
  <w:num w:numId="9">
    <w:abstractNumId w:val="13"/>
  </w:num>
  <w:num w:numId="10">
    <w:abstractNumId w:val="11"/>
  </w:num>
  <w:num w:numId="11">
    <w:abstractNumId w:val="10"/>
  </w:num>
  <w:num w:numId="12">
    <w:abstractNumId w:val="4"/>
  </w:num>
  <w:num w:numId="13">
    <w:abstractNumId w:val="8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DA"/>
    <w:rsid w:val="00002EB4"/>
    <w:rsid w:val="00021E09"/>
    <w:rsid w:val="000342D6"/>
    <w:rsid w:val="00055FD1"/>
    <w:rsid w:val="00064F13"/>
    <w:rsid w:val="000730A7"/>
    <w:rsid w:val="00081A25"/>
    <w:rsid w:val="00083AC3"/>
    <w:rsid w:val="000923AF"/>
    <w:rsid w:val="000D633E"/>
    <w:rsid w:val="000E62B0"/>
    <w:rsid w:val="000F57C9"/>
    <w:rsid w:val="000F7F78"/>
    <w:rsid w:val="00105019"/>
    <w:rsid w:val="00112327"/>
    <w:rsid w:val="00135E79"/>
    <w:rsid w:val="001457E7"/>
    <w:rsid w:val="00152568"/>
    <w:rsid w:val="00162761"/>
    <w:rsid w:val="00175B88"/>
    <w:rsid w:val="001829E3"/>
    <w:rsid w:val="001879D9"/>
    <w:rsid w:val="00193805"/>
    <w:rsid w:val="00196056"/>
    <w:rsid w:val="001A72E1"/>
    <w:rsid w:val="001B3A29"/>
    <w:rsid w:val="001B491E"/>
    <w:rsid w:val="001B7118"/>
    <w:rsid w:val="001D2FFF"/>
    <w:rsid w:val="001D52B0"/>
    <w:rsid w:val="001E0E61"/>
    <w:rsid w:val="002008F3"/>
    <w:rsid w:val="00246752"/>
    <w:rsid w:val="00247919"/>
    <w:rsid w:val="002510BC"/>
    <w:rsid w:val="00252E52"/>
    <w:rsid w:val="00266974"/>
    <w:rsid w:val="0028456E"/>
    <w:rsid w:val="0028497E"/>
    <w:rsid w:val="002859E6"/>
    <w:rsid w:val="00291609"/>
    <w:rsid w:val="00296676"/>
    <w:rsid w:val="002A5478"/>
    <w:rsid w:val="002B095C"/>
    <w:rsid w:val="002C2EF4"/>
    <w:rsid w:val="002D45F2"/>
    <w:rsid w:val="00323353"/>
    <w:rsid w:val="00341090"/>
    <w:rsid w:val="003431C6"/>
    <w:rsid w:val="0034706A"/>
    <w:rsid w:val="00380F8B"/>
    <w:rsid w:val="003A150F"/>
    <w:rsid w:val="003A4F5D"/>
    <w:rsid w:val="003B2388"/>
    <w:rsid w:val="003C04B5"/>
    <w:rsid w:val="003D3443"/>
    <w:rsid w:val="003D5E00"/>
    <w:rsid w:val="003E0935"/>
    <w:rsid w:val="003F6D69"/>
    <w:rsid w:val="00406B6D"/>
    <w:rsid w:val="00410403"/>
    <w:rsid w:val="00412649"/>
    <w:rsid w:val="004252FA"/>
    <w:rsid w:val="0043494B"/>
    <w:rsid w:val="00450ABC"/>
    <w:rsid w:val="0045226A"/>
    <w:rsid w:val="00454822"/>
    <w:rsid w:val="0046061C"/>
    <w:rsid w:val="00484EAD"/>
    <w:rsid w:val="004A6D52"/>
    <w:rsid w:val="004C7230"/>
    <w:rsid w:val="004D05BD"/>
    <w:rsid w:val="004D4EB2"/>
    <w:rsid w:val="004E00A3"/>
    <w:rsid w:val="004F0B69"/>
    <w:rsid w:val="00506F5C"/>
    <w:rsid w:val="005103BD"/>
    <w:rsid w:val="00516AF0"/>
    <w:rsid w:val="00527814"/>
    <w:rsid w:val="005402E5"/>
    <w:rsid w:val="00540E2D"/>
    <w:rsid w:val="0054365E"/>
    <w:rsid w:val="00561CD2"/>
    <w:rsid w:val="005863EC"/>
    <w:rsid w:val="005879C7"/>
    <w:rsid w:val="005B3A58"/>
    <w:rsid w:val="005D40F5"/>
    <w:rsid w:val="005F4DA9"/>
    <w:rsid w:val="006040D4"/>
    <w:rsid w:val="00605336"/>
    <w:rsid w:val="00614BDD"/>
    <w:rsid w:val="0062254D"/>
    <w:rsid w:val="00624365"/>
    <w:rsid w:val="00634149"/>
    <w:rsid w:val="00636544"/>
    <w:rsid w:val="00642268"/>
    <w:rsid w:val="00644F80"/>
    <w:rsid w:val="00646231"/>
    <w:rsid w:val="00675A5C"/>
    <w:rsid w:val="00676837"/>
    <w:rsid w:val="00680688"/>
    <w:rsid w:val="0068185B"/>
    <w:rsid w:val="006904EF"/>
    <w:rsid w:val="00691472"/>
    <w:rsid w:val="006A1B87"/>
    <w:rsid w:val="006B54AD"/>
    <w:rsid w:val="006C256B"/>
    <w:rsid w:val="006C32AF"/>
    <w:rsid w:val="006C4D2D"/>
    <w:rsid w:val="006E3048"/>
    <w:rsid w:val="006E4620"/>
    <w:rsid w:val="006E65F2"/>
    <w:rsid w:val="006F4825"/>
    <w:rsid w:val="006F63E6"/>
    <w:rsid w:val="006F7D76"/>
    <w:rsid w:val="00706E2C"/>
    <w:rsid w:val="007201CE"/>
    <w:rsid w:val="00726BBC"/>
    <w:rsid w:val="00732075"/>
    <w:rsid w:val="00746E38"/>
    <w:rsid w:val="0075567A"/>
    <w:rsid w:val="00775A6F"/>
    <w:rsid w:val="007942DA"/>
    <w:rsid w:val="00794926"/>
    <w:rsid w:val="007A6F85"/>
    <w:rsid w:val="007A7D9B"/>
    <w:rsid w:val="007B3D17"/>
    <w:rsid w:val="007C0C6F"/>
    <w:rsid w:val="007C2F53"/>
    <w:rsid w:val="007C4C62"/>
    <w:rsid w:val="007D1313"/>
    <w:rsid w:val="007D3EC1"/>
    <w:rsid w:val="0083171C"/>
    <w:rsid w:val="00836F89"/>
    <w:rsid w:val="00844D05"/>
    <w:rsid w:val="00875AB2"/>
    <w:rsid w:val="008B4BAB"/>
    <w:rsid w:val="008B6C17"/>
    <w:rsid w:val="008C3083"/>
    <w:rsid w:val="008E74ED"/>
    <w:rsid w:val="00906EBF"/>
    <w:rsid w:val="0091199C"/>
    <w:rsid w:val="00913F79"/>
    <w:rsid w:val="00931F08"/>
    <w:rsid w:val="00967C3D"/>
    <w:rsid w:val="00985AE3"/>
    <w:rsid w:val="00987BBC"/>
    <w:rsid w:val="00995607"/>
    <w:rsid w:val="009B10E1"/>
    <w:rsid w:val="009B38A7"/>
    <w:rsid w:val="009C2736"/>
    <w:rsid w:val="009D4E19"/>
    <w:rsid w:val="009E3D91"/>
    <w:rsid w:val="009E631A"/>
    <w:rsid w:val="009F135B"/>
    <w:rsid w:val="00A2205A"/>
    <w:rsid w:val="00A24B37"/>
    <w:rsid w:val="00A44B6A"/>
    <w:rsid w:val="00A46281"/>
    <w:rsid w:val="00A54BE4"/>
    <w:rsid w:val="00A56234"/>
    <w:rsid w:val="00A623DA"/>
    <w:rsid w:val="00A64DF1"/>
    <w:rsid w:val="00A70A22"/>
    <w:rsid w:val="00A75F9A"/>
    <w:rsid w:val="00AA54E2"/>
    <w:rsid w:val="00AF7570"/>
    <w:rsid w:val="00B12444"/>
    <w:rsid w:val="00B15A00"/>
    <w:rsid w:val="00B2332D"/>
    <w:rsid w:val="00B2509D"/>
    <w:rsid w:val="00B35C7C"/>
    <w:rsid w:val="00B46AC9"/>
    <w:rsid w:val="00B53C40"/>
    <w:rsid w:val="00B95A04"/>
    <w:rsid w:val="00BA2CB0"/>
    <w:rsid w:val="00BA6677"/>
    <w:rsid w:val="00BA6E25"/>
    <w:rsid w:val="00BB0F67"/>
    <w:rsid w:val="00BC2B29"/>
    <w:rsid w:val="00BD06A3"/>
    <w:rsid w:val="00BD73ED"/>
    <w:rsid w:val="00BE6156"/>
    <w:rsid w:val="00BF1F6E"/>
    <w:rsid w:val="00C11AA9"/>
    <w:rsid w:val="00C41D1C"/>
    <w:rsid w:val="00C544DA"/>
    <w:rsid w:val="00C7076D"/>
    <w:rsid w:val="00C84084"/>
    <w:rsid w:val="00C85B0E"/>
    <w:rsid w:val="00C96896"/>
    <w:rsid w:val="00CA0164"/>
    <w:rsid w:val="00CA17BE"/>
    <w:rsid w:val="00CD7A05"/>
    <w:rsid w:val="00CF3927"/>
    <w:rsid w:val="00D0491D"/>
    <w:rsid w:val="00D13C79"/>
    <w:rsid w:val="00D24A5F"/>
    <w:rsid w:val="00D24ED9"/>
    <w:rsid w:val="00D342EC"/>
    <w:rsid w:val="00D413EF"/>
    <w:rsid w:val="00D467BE"/>
    <w:rsid w:val="00D52C61"/>
    <w:rsid w:val="00D54246"/>
    <w:rsid w:val="00D6073E"/>
    <w:rsid w:val="00D8074B"/>
    <w:rsid w:val="00DB4AAC"/>
    <w:rsid w:val="00DC07A0"/>
    <w:rsid w:val="00DC4351"/>
    <w:rsid w:val="00DE1834"/>
    <w:rsid w:val="00DF1CA7"/>
    <w:rsid w:val="00DF1F4D"/>
    <w:rsid w:val="00DF2857"/>
    <w:rsid w:val="00DF5DC2"/>
    <w:rsid w:val="00E12776"/>
    <w:rsid w:val="00E12B41"/>
    <w:rsid w:val="00E14CC9"/>
    <w:rsid w:val="00E22453"/>
    <w:rsid w:val="00E36B57"/>
    <w:rsid w:val="00E37EC8"/>
    <w:rsid w:val="00E413C1"/>
    <w:rsid w:val="00E45697"/>
    <w:rsid w:val="00E7221F"/>
    <w:rsid w:val="00E73204"/>
    <w:rsid w:val="00EA5F0C"/>
    <w:rsid w:val="00EA6A7B"/>
    <w:rsid w:val="00ED16CD"/>
    <w:rsid w:val="00F0017A"/>
    <w:rsid w:val="00F063CD"/>
    <w:rsid w:val="00F06990"/>
    <w:rsid w:val="00F139AF"/>
    <w:rsid w:val="00F16744"/>
    <w:rsid w:val="00F564CD"/>
    <w:rsid w:val="00F60953"/>
    <w:rsid w:val="00F73EDD"/>
    <w:rsid w:val="00F80F9A"/>
    <w:rsid w:val="00F91F03"/>
    <w:rsid w:val="00FD3F57"/>
    <w:rsid w:val="00FD6477"/>
    <w:rsid w:val="00FD6966"/>
    <w:rsid w:val="00FE3278"/>
    <w:rsid w:val="00FE5C98"/>
    <w:rsid w:val="00FE6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2C51F-A347-4567-B994-E0247949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4B"/>
  </w:style>
  <w:style w:type="paragraph" w:styleId="1">
    <w:name w:val="heading 1"/>
    <w:basedOn w:val="a"/>
    <w:next w:val="a"/>
    <w:link w:val="10"/>
    <w:qFormat/>
    <w:rsid w:val="00D342EC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9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2DA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semiHidden/>
    <w:unhideWhenUsed/>
    <w:rsid w:val="004D05BD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D73ED"/>
    <w:pPr>
      <w:ind w:left="720"/>
      <w:contextualSpacing/>
    </w:pPr>
  </w:style>
  <w:style w:type="character" w:customStyle="1" w:styleId="apple-converted-space">
    <w:name w:val="apple-converted-space"/>
    <w:rsid w:val="003431C6"/>
  </w:style>
  <w:style w:type="character" w:customStyle="1" w:styleId="10">
    <w:name w:val="Заголовок 1 Знак"/>
    <w:basedOn w:val="a0"/>
    <w:link w:val="1"/>
    <w:rsid w:val="00D342E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9E631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9E63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4B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4BE4"/>
  </w:style>
  <w:style w:type="character" w:customStyle="1" w:styleId="50">
    <w:name w:val="Заголовок 5 Знак"/>
    <w:basedOn w:val="a0"/>
    <w:link w:val="5"/>
    <w:uiPriority w:val="9"/>
    <w:semiHidden/>
    <w:rsid w:val="00FD6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uiPriority w:val="22"/>
    <w:qFormat/>
    <w:rsid w:val="00605336"/>
    <w:rPr>
      <w:b/>
      <w:bCs/>
    </w:rPr>
  </w:style>
  <w:style w:type="paragraph" w:styleId="aa">
    <w:name w:val="No Spacing"/>
    <w:uiPriority w:val="1"/>
    <w:qFormat/>
    <w:rsid w:val="00193805"/>
    <w:rPr>
      <w:rFonts w:eastAsiaTheme="minorHAnsi"/>
      <w:lang w:eastAsia="en-US"/>
    </w:rPr>
  </w:style>
  <w:style w:type="character" w:styleId="ab">
    <w:name w:val="Emphasis"/>
    <w:basedOn w:val="a0"/>
    <w:uiPriority w:val="20"/>
    <w:qFormat/>
    <w:rsid w:val="005B3A58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84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5F4D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C4CC-5CF9-4E8B-9545-ECFB4C5D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s</dc:creator>
  <cp:keywords/>
  <dc:description/>
  <cp:lastModifiedBy>Татьяна Анатольевна</cp:lastModifiedBy>
  <cp:revision>9</cp:revision>
  <cp:lastPrinted>2026-04-22T08:02:00Z</cp:lastPrinted>
  <dcterms:created xsi:type="dcterms:W3CDTF">2022-04-25T12:21:00Z</dcterms:created>
  <dcterms:modified xsi:type="dcterms:W3CDTF">2026-04-28T07:47:00Z</dcterms:modified>
</cp:coreProperties>
</file>